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E4C" w:rsidRPr="00B57E4C" w:rsidRDefault="00B57E4C" w:rsidP="00B57E4C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  <w:r w:rsidRPr="00B57E4C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Група Ас-8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3</w:t>
      </w:r>
      <w:r w:rsidRPr="00B57E4C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. 07.04.2020. Урок алгебри.</w:t>
      </w:r>
    </w:p>
    <w:p w:rsidR="00B57E4C" w:rsidRPr="00B57E4C" w:rsidRDefault="00B57E4C" w:rsidP="00B57E4C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  <w:r w:rsidRPr="00B57E4C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 xml:space="preserve">Тема уроку: 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Геометричний зміст похідної</w:t>
      </w:r>
    </w:p>
    <w:p w:rsidR="00B57E4C" w:rsidRPr="00B57E4C" w:rsidRDefault="00B57E4C" w:rsidP="00B57E4C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  <w:r w:rsidRPr="00B57E4C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Інструкція до уроку</w:t>
      </w:r>
    </w:p>
    <w:p w:rsidR="00B57E4C" w:rsidRPr="006C6B36" w:rsidRDefault="00B57E4C" w:rsidP="00B57E4C">
      <w:pPr>
        <w:pStyle w:val="a6"/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працюйте 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>теоретичний матеріал до теми.</w:t>
      </w:r>
    </w:p>
    <w:p w:rsidR="00B57E4C" w:rsidRPr="006C6B36" w:rsidRDefault="00B57E4C" w:rsidP="00B57E4C">
      <w:pPr>
        <w:pStyle w:val="a6"/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Запи</w:t>
      </w:r>
      <w:r>
        <w:rPr>
          <w:rFonts w:ascii="Times New Roman" w:hAnsi="Times New Roman" w:cs="Times New Roman"/>
          <w:sz w:val="28"/>
          <w:szCs w:val="28"/>
          <w:lang w:val="uk-UA"/>
        </w:rPr>
        <w:t>шіть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 до зошита </w:t>
      </w:r>
      <w:r>
        <w:rPr>
          <w:rFonts w:ascii="Times New Roman" w:hAnsi="Times New Roman" w:cs="Times New Roman"/>
          <w:sz w:val="28"/>
          <w:szCs w:val="28"/>
          <w:lang w:val="uk-UA"/>
        </w:rPr>
        <w:t>формулу і алгоритм знаходження рівняння дотич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57E4C" w:rsidRPr="006C6B36" w:rsidRDefault="00B57E4C" w:rsidP="00B57E4C">
      <w:pPr>
        <w:pStyle w:val="a6"/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иші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клад</w:t>
      </w:r>
      <w:bookmarkStart w:id="0" w:name="_GoBack"/>
      <w:bookmarkEnd w:id="0"/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завдань.</w:t>
      </w:r>
    </w:p>
    <w:p w:rsidR="00B57E4C" w:rsidRPr="006C6B36" w:rsidRDefault="00B57E4C" w:rsidP="00B57E4C">
      <w:pPr>
        <w:pStyle w:val="a6"/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>
        <w:rPr>
          <w:rFonts w:ascii="Times New Roman" w:hAnsi="Times New Roman" w:cs="Times New Roman"/>
          <w:sz w:val="28"/>
          <w:szCs w:val="28"/>
          <w:lang w:val="uk-UA"/>
        </w:rPr>
        <w:t>йте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амостійну роботу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7E4C" w:rsidRPr="006C6B36" w:rsidRDefault="00B57E4C" w:rsidP="00B57E4C">
      <w:pPr>
        <w:pStyle w:val="a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57E4C" w:rsidRPr="00B57E4C" w:rsidRDefault="00B57E4C" w:rsidP="00B57E4C">
      <w:pPr>
        <w:pStyle w:val="a6"/>
        <w:jc w:val="center"/>
        <w:rPr>
          <w:rFonts w:ascii="Times New Roman" w:hAnsi="Times New Roman" w:cs="Times New Roman"/>
          <w:b/>
          <w:i/>
          <w:color w:val="1F497D" w:themeColor="text2"/>
          <w:sz w:val="40"/>
          <w:szCs w:val="40"/>
          <w:lang w:val="uk-UA"/>
        </w:rPr>
      </w:pPr>
      <w:r w:rsidRPr="00B57E4C">
        <w:rPr>
          <w:rFonts w:ascii="Times New Roman" w:hAnsi="Times New Roman" w:cs="Times New Roman"/>
          <w:b/>
          <w:i/>
          <w:color w:val="1F497D" w:themeColor="text2"/>
          <w:sz w:val="40"/>
          <w:szCs w:val="40"/>
          <w:lang w:val="uk-UA"/>
        </w:rPr>
        <w:t>Теоретичний матеріал</w:t>
      </w:r>
    </w:p>
    <w:p w:rsidR="00A1485F" w:rsidRDefault="00A1485F">
      <w:pPr>
        <w:rPr>
          <w:sz w:val="28"/>
          <w:szCs w:val="28"/>
          <w:lang w:val="uk-UA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272415</wp:posOffset>
            </wp:positionV>
            <wp:extent cx="866775" cy="866775"/>
            <wp:effectExtent l="0" t="0" r="9525" b="0"/>
            <wp:wrapTight wrapText="bothSides">
              <wp:wrapPolygon edited="0">
                <wp:start x="11393" y="3323"/>
                <wp:lineTo x="4273" y="4747"/>
                <wp:lineTo x="949" y="7596"/>
                <wp:lineTo x="475" y="18514"/>
                <wp:lineTo x="3323" y="20888"/>
                <wp:lineTo x="3798" y="20888"/>
                <wp:lineTo x="17565" y="20888"/>
                <wp:lineTo x="18040" y="20888"/>
                <wp:lineTo x="20888" y="18989"/>
                <wp:lineTo x="21837" y="6646"/>
                <wp:lineTo x="19464" y="4273"/>
                <wp:lineTo x="14242" y="3323"/>
                <wp:lineTo x="11393" y="3323"/>
              </wp:wrapPolygon>
            </wp:wrapTight>
            <wp:docPr id="311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2C5A">
        <w:rPr>
          <w:sz w:val="28"/>
          <w:szCs w:val="28"/>
          <w:lang w:val="uk-UA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7" type="#_x0000_t156" style="width:386.25pt;height:36.75pt" fillcolor="#0070c0" stroked="f">
            <v:fill color2="#099"/>
            <v:shadow on="t" color="silver" opacity="52429f" offset="3pt,3pt"/>
            <v:textpath style="font-family:&quot;Times New Roman&quot;;font-size:24pt;v-text-kern:t" trim="t" fitpath="t" xscale="f" string="Геометричний зміст похідної"/>
          </v:shape>
        </w:pict>
      </w:r>
    </w:p>
    <w:p w:rsidR="003573FB" w:rsidRPr="005D57D4" w:rsidRDefault="003573FB" w:rsidP="003573FB">
      <w:pPr>
        <w:jc w:val="center"/>
        <w:rPr>
          <w:sz w:val="36"/>
          <w:szCs w:val="36"/>
          <w:lang w:val="uk-UA"/>
        </w:rPr>
      </w:pPr>
      <w:r w:rsidRPr="005D57D4">
        <w:rPr>
          <w:sz w:val="36"/>
          <w:szCs w:val="36"/>
          <w:lang w:val="uk-UA"/>
        </w:rPr>
        <w:t>Нехай дано графік функції у=</w:t>
      </w:r>
      <w:r w:rsidRPr="005D57D4">
        <w:rPr>
          <w:sz w:val="36"/>
          <w:szCs w:val="36"/>
          <w:lang w:val="en-US"/>
        </w:rPr>
        <w:t>f</w:t>
      </w:r>
      <w:r w:rsidRPr="005D57D4">
        <w:rPr>
          <w:sz w:val="36"/>
          <w:szCs w:val="36"/>
        </w:rPr>
        <w:t>(</w:t>
      </w:r>
      <w:r w:rsidRPr="005D57D4">
        <w:rPr>
          <w:sz w:val="36"/>
          <w:szCs w:val="36"/>
          <w:lang w:val="en-US"/>
        </w:rPr>
        <w:t>x</w:t>
      </w:r>
      <w:r w:rsidRPr="005D57D4">
        <w:rPr>
          <w:sz w:val="36"/>
          <w:szCs w:val="36"/>
        </w:rPr>
        <w:t>).</w:t>
      </w:r>
    </w:p>
    <w:p w:rsidR="00DC7C68" w:rsidRDefault="00922F0F" w:rsidP="00922F0F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2114550" cy="1923284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613" cy="1924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3FB" w:rsidRDefault="009A2C5A" w:rsidP="00922F0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  <w:pict>
          <v:roundrect id="_x0000_s1095" style="width:458.25pt;height:74.1pt;mso-left-percent:-10001;mso-top-percent:-10001;mso-position-horizontal:absolute;mso-position-horizontal-relative:char;mso-position-vertical:absolute;mso-position-vertical-relative:line;mso-left-percent:-10001;mso-top-percent:-10001" arcsize="10923f" fillcolor="#d99594 [1941]">
            <v:fill opacity="28836f"/>
            <v:textbox style="mso-next-textbox:#_x0000_s1095">
              <w:txbxContent>
                <w:p w:rsidR="003573FB" w:rsidRPr="005D57D4" w:rsidRDefault="003573FB" w:rsidP="003573FB">
                  <w:pPr>
                    <w:rPr>
                      <w:sz w:val="32"/>
                      <w:szCs w:val="32"/>
                      <w:lang w:val="uk-UA"/>
                    </w:rPr>
                  </w:pPr>
                  <w:r>
                    <w:rPr>
                      <w:lang w:val="uk-UA"/>
                    </w:rPr>
                    <w:tab/>
                  </w:r>
                  <w:r w:rsidRPr="005D57D4">
                    <w:rPr>
                      <w:b/>
                      <w:i/>
                      <w:color w:val="548DD4" w:themeColor="text2" w:themeTint="99"/>
                      <w:sz w:val="32"/>
                      <w:szCs w:val="32"/>
                      <w:lang w:val="uk-UA"/>
                    </w:rPr>
                    <w:t>Січною до графіка функції</w:t>
                  </w:r>
                  <w:r w:rsidRPr="005D57D4">
                    <w:rPr>
                      <w:sz w:val="32"/>
                      <w:szCs w:val="32"/>
                      <w:lang w:val="uk-UA"/>
                    </w:rPr>
                    <w:t xml:space="preserve"> називається пряма, яка перетинає його в двох (або більше) точках. (На малюнку це пряма АТ.)</w:t>
                  </w:r>
                </w:p>
                <w:p w:rsidR="003573FB" w:rsidRDefault="003573FB" w:rsidP="003573FB">
                  <w:pPr>
                    <w:rPr>
                      <w:sz w:val="36"/>
                      <w:szCs w:val="36"/>
                      <w:lang w:val="uk-UA"/>
                    </w:rPr>
                  </w:pPr>
                </w:p>
                <w:p w:rsidR="003573FB" w:rsidRPr="003B09F6" w:rsidRDefault="003573FB" w:rsidP="003573FB">
                  <w:pPr>
                    <w:rPr>
                      <w:sz w:val="36"/>
                      <w:szCs w:val="36"/>
                      <w:lang w:val="uk-UA"/>
                    </w:rPr>
                  </w:pPr>
                </w:p>
              </w:txbxContent>
            </v:textbox>
            <w10:wrap type="none"/>
            <w10:anchorlock/>
          </v:roundrect>
        </w:pict>
      </w:r>
    </w:p>
    <w:p w:rsidR="003573FB" w:rsidRDefault="009A2C5A" w:rsidP="00922F0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  <w:pict>
          <v:roundrect id="_x0000_s1094" style="width:458.25pt;height:74.55pt;mso-left-percent:-10001;mso-top-percent:-10001;mso-position-horizontal:absolute;mso-position-horizontal-relative:char;mso-position-vertical:absolute;mso-position-vertical-relative:line;mso-left-percent:-10001;mso-top-percent:-10001" arcsize="10923f" fillcolor="#d99594 [1941]">
            <v:fill opacity="28836f"/>
            <v:textbox style="mso-next-textbox:#_x0000_s1094">
              <w:txbxContent>
                <w:p w:rsidR="003573FB" w:rsidRPr="005D57D4" w:rsidRDefault="003573FB" w:rsidP="003573FB">
                  <w:pPr>
                    <w:rPr>
                      <w:sz w:val="32"/>
                      <w:szCs w:val="32"/>
                      <w:lang w:val="uk-UA"/>
                    </w:rPr>
                  </w:pPr>
                  <w:r>
                    <w:rPr>
                      <w:lang w:val="uk-UA"/>
                    </w:rPr>
                    <w:tab/>
                  </w:r>
                  <w:r w:rsidRPr="005D57D4">
                    <w:rPr>
                      <w:b/>
                      <w:i/>
                      <w:color w:val="548DD4" w:themeColor="text2" w:themeTint="99"/>
                      <w:sz w:val="32"/>
                      <w:szCs w:val="32"/>
                      <w:lang w:val="uk-UA"/>
                    </w:rPr>
                    <w:t>Дотичною до графіка функції в даній точці А</w:t>
                  </w:r>
                  <w:r w:rsidRPr="005D57D4">
                    <w:rPr>
                      <w:sz w:val="32"/>
                      <w:szCs w:val="32"/>
                      <w:lang w:val="uk-UA"/>
                    </w:rPr>
                    <w:t xml:space="preserve"> називається граничне положення січної АТ, коли точка Т наближається вздовж графіка до точки А.</w:t>
                  </w:r>
                </w:p>
                <w:p w:rsidR="003573FB" w:rsidRPr="003B09F6" w:rsidRDefault="003573FB" w:rsidP="003573FB">
                  <w:pPr>
                    <w:rPr>
                      <w:sz w:val="36"/>
                      <w:szCs w:val="36"/>
                      <w:lang w:val="uk-UA"/>
                    </w:rPr>
                  </w:pPr>
                </w:p>
              </w:txbxContent>
            </v:textbox>
            <w10:wrap type="none"/>
            <w10:anchorlock/>
          </v:roundrect>
        </w:pict>
      </w:r>
    </w:p>
    <w:p w:rsidR="003573FB" w:rsidRPr="003573FB" w:rsidRDefault="009A2C5A" w:rsidP="00922F0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  <w:pict>
          <v:roundrect id="_x0000_s1093" style="width:458.25pt;height:104.95pt;mso-left-percent:-10001;mso-top-percent:-10001;mso-position-horizontal:absolute;mso-position-horizontal-relative:char;mso-position-vertical:absolute;mso-position-vertical-relative:line;mso-left-percent:-10001;mso-top-percent:-10001" arcsize="10923f" fillcolor="#d99594 [1941]">
            <v:fill opacity="28836f"/>
            <v:textbox style="mso-next-textbox:#_x0000_s1093">
              <w:txbxContent>
                <w:p w:rsidR="003573FB" w:rsidRPr="005D57D4" w:rsidRDefault="003573FB" w:rsidP="003573FB">
                  <w:pPr>
                    <w:rPr>
                      <w:b/>
                      <w:i/>
                      <w:color w:val="548DD4" w:themeColor="text2" w:themeTint="99"/>
                      <w:sz w:val="32"/>
                      <w:szCs w:val="32"/>
                      <w:lang w:val="uk-UA"/>
                    </w:rPr>
                  </w:pPr>
                  <w:r>
                    <w:rPr>
                      <w:lang w:val="uk-UA"/>
                    </w:rPr>
                    <w:tab/>
                  </w:r>
                  <w:r w:rsidRPr="005D57D4">
                    <w:rPr>
                      <w:b/>
                      <w:i/>
                      <w:color w:val="548DD4" w:themeColor="text2" w:themeTint="99"/>
                      <w:sz w:val="32"/>
                      <w:szCs w:val="32"/>
                      <w:lang w:val="uk-UA"/>
                    </w:rPr>
                    <w:t>Геометричний зміст похідної:</w:t>
                  </w:r>
                </w:p>
                <w:p w:rsidR="003573FB" w:rsidRPr="005D57D4" w:rsidRDefault="003573FB" w:rsidP="003573FB">
                  <w:pPr>
                    <w:rPr>
                      <w:sz w:val="32"/>
                      <w:szCs w:val="32"/>
                      <w:lang w:val="uk-UA"/>
                    </w:rPr>
                  </w:pPr>
                  <w:r w:rsidRPr="005D57D4">
                    <w:rPr>
                      <w:sz w:val="32"/>
                      <w:szCs w:val="32"/>
                      <w:lang w:val="uk-UA"/>
                    </w:rPr>
                    <w:tab/>
                    <w:t>Значення похідної в точці х</w:t>
                  </w:r>
                  <w:r w:rsidRPr="005D57D4">
                    <w:rPr>
                      <w:sz w:val="32"/>
                      <w:szCs w:val="32"/>
                      <w:vertAlign w:val="subscript"/>
                      <w:lang w:val="uk-UA"/>
                    </w:rPr>
                    <w:t>0</w:t>
                  </w:r>
                  <w:r w:rsidRPr="005D57D4">
                    <w:rPr>
                      <w:sz w:val="32"/>
                      <w:szCs w:val="32"/>
                      <w:lang w:val="uk-UA"/>
                    </w:rPr>
                    <w:t xml:space="preserve"> дорівнює кутовому коефіцієнту дотичної до графіка функції в точці х</w:t>
                  </w:r>
                  <w:r w:rsidRPr="005D57D4">
                    <w:rPr>
                      <w:sz w:val="32"/>
                      <w:szCs w:val="32"/>
                      <w:vertAlign w:val="subscript"/>
                      <w:lang w:val="uk-UA"/>
                    </w:rPr>
                    <w:t>0</w:t>
                  </w:r>
                  <w:r w:rsidRPr="005D57D4">
                    <w:rPr>
                      <w:sz w:val="32"/>
                      <w:szCs w:val="32"/>
                      <w:lang w:val="uk-UA"/>
                    </w:rPr>
                    <w:t xml:space="preserve"> і дорівнює тангенсу кута нахилу цієї дотичної до осі Ох</w:t>
                  </w:r>
                  <w:r w:rsidR="005D57D4" w:rsidRPr="005D57D4">
                    <w:rPr>
                      <w:sz w:val="32"/>
                      <w:szCs w:val="32"/>
                      <w:lang w:val="uk-UA"/>
                    </w:rPr>
                    <w:t>.</w:t>
                  </w:r>
                </w:p>
              </w:txbxContent>
            </v:textbox>
            <w10:wrap type="none"/>
            <w10:anchorlock/>
          </v:roundrect>
        </w:pict>
      </w:r>
    </w:p>
    <w:p w:rsidR="00922F0F" w:rsidRDefault="005D57D4" w:rsidP="00922F0F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3810000" cy="1432065"/>
            <wp:effectExtent l="1905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841" cy="1435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7D4" w:rsidRDefault="009A2C5A" w:rsidP="00922F0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 w:rsidR="00B57E4C">
        <w:rPr>
          <w:sz w:val="28"/>
          <w:szCs w:val="28"/>
          <w:lang w:val="uk-UA"/>
        </w:rPr>
        <w:pict>
          <v:roundrect id="_x0000_s1091" style="width:198.9pt;height:47.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d99594 [1941]">
            <v:fill opacity="28836f"/>
            <v:textbox style="mso-next-textbox:#_x0000_s1091;mso-fit-shape-to-text:t">
              <w:txbxContent>
                <w:p w:rsidR="005D57D4" w:rsidRPr="005D57D4" w:rsidRDefault="005D57D4" w:rsidP="005D57D4">
                  <w:pPr>
                    <w:jc w:val="center"/>
                    <w:rPr>
                      <w:sz w:val="36"/>
                      <w:szCs w:val="36"/>
                      <w:lang w:val="uk-UA"/>
                    </w:rPr>
                  </w:pPr>
                  <w:r w:rsidRPr="005D57D4">
                    <w:rPr>
                      <w:position w:val="-12"/>
                      <w:sz w:val="72"/>
                      <w:lang w:val="uk-UA"/>
                    </w:rPr>
                    <w:object w:dxaOrig="1640" w:dyaOrig="360">
                      <v:shape id="_x0000_i1032" type="#_x0000_t75" style="width:171.75pt;height:33.75pt">
                        <v:imagedata r:id="rId11" o:title=""/>
                      </v:shape>
                      <o:OLEObject Type="Embed" ProgID="Equation.3" ShapeID="_x0000_i1032" DrawAspect="Content" ObjectID="_1647675250" r:id="rId12"/>
                    </w:object>
                  </w:r>
                </w:p>
              </w:txbxContent>
            </v:textbox>
            <w10:wrap type="none"/>
            <w10:anchorlock/>
          </v:roundrect>
        </w:pict>
      </w:r>
    </w:p>
    <w:p w:rsidR="005D57D4" w:rsidRDefault="005D57D4" w:rsidP="00922F0F">
      <w:pPr>
        <w:jc w:val="center"/>
        <w:rPr>
          <w:sz w:val="28"/>
          <w:szCs w:val="28"/>
          <w:lang w:val="uk-UA"/>
        </w:rPr>
      </w:pPr>
      <w:r w:rsidRPr="005D57D4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-120015</wp:posOffset>
            </wp:positionV>
            <wp:extent cx="866775" cy="866775"/>
            <wp:effectExtent l="0" t="0" r="9525" b="0"/>
            <wp:wrapTight wrapText="bothSides">
              <wp:wrapPolygon edited="0">
                <wp:start x="11393" y="3323"/>
                <wp:lineTo x="4273" y="4747"/>
                <wp:lineTo x="949" y="7596"/>
                <wp:lineTo x="475" y="18514"/>
                <wp:lineTo x="3323" y="20888"/>
                <wp:lineTo x="3798" y="20888"/>
                <wp:lineTo x="17565" y="20888"/>
                <wp:lineTo x="18040" y="20888"/>
                <wp:lineTo x="20888" y="18989"/>
                <wp:lineTo x="21837" y="6646"/>
                <wp:lineTo x="19464" y="4273"/>
                <wp:lineTo x="14242" y="3323"/>
                <wp:lineTo x="11393" y="3323"/>
              </wp:wrapPolygon>
            </wp:wrapTight>
            <wp:docPr id="1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2C5A">
        <w:rPr>
          <w:sz w:val="28"/>
          <w:szCs w:val="28"/>
          <w:lang w:val="uk-UA"/>
        </w:rPr>
        <w:pict>
          <v:shape id="_x0000_i1034" type="#_x0000_t156" style="width:386.25pt;height:36.75pt" fillcolor="#0070c0" stroked="f">
            <v:fill color2="#099"/>
            <v:shadow on="t" color="silver" opacity="52429f" offset="3pt,3pt"/>
            <v:textpath style="font-family:&quot;Times New Roman&quot;;font-size:24pt;v-text-kern:t" trim="t" fitpath="t" xscale="f" string="Рівняння дотичної"/>
          </v:shape>
        </w:pict>
      </w:r>
    </w:p>
    <w:p w:rsidR="005D57D4" w:rsidRDefault="009A2C5A" w:rsidP="00922F0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 w:rsidR="00B57E4C">
        <w:rPr>
          <w:sz w:val="28"/>
          <w:szCs w:val="28"/>
          <w:lang w:val="uk-UA"/>
        </w:rPr>
        <w:pict>
          <v:roundrect id="_x0000_s1088" style="width:198.9pt;height:47.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d99594 [1941]">
            <v:fill opacity="28836f"/>
            <v:textbox style="mso-next-textbox:#_x0000_s1088;mso-fit-shape-to-text:t">
              <w:txbxContent>
                <w:p w:rsidR="005D57D4" w:rsidRPr="005D57D4" w:rsidRDefault="005D57D4" w:rsidP="005D57D4">
                  <w:pPr>
                    <w:jc w:val="center"/>
                    <w:rPr>
                      <w:sz w:val="36"/>
                      <w:szCs w:val="36"/>
                      <w:lang w:val="uk-UA"/>
                    </w:rPr>
                  </w:pPr>
                  <w:r w:rsidRPr="005D57D4">
                    <w:rPr>
                      <w:position w:val="-12"/>
                      <w:sz w:val="72"/>
                      <w:lang w:val="uk-UA"/>
                    </w:rPr>
                    <w:object w:dxaOrig="2540" w:dyaOrig="360">
                      <v:shape id="_x0000_i1036" type="#_x0000_t75" style="width:266.25pt;height:33.75pt">
                        <v:imagedata r:id="rId13" o:title=""/>
                      </v:shape>
                      <o:OLEObject Type="Embed" ProgID="Equation.3" ShapeID="_x0000_i1036" DrawAspect="Content" ObjectID="_1647675251" r:id="rId14"/>
                    </w:object>
                  </w:r>
                </w:p>
              </w:txbxContent>
            </v:textbox>
            <w10:wrap type="none"/>
            <w10:anchorlock/>
          </v:roundrect>
        </w:pict>
      </w:r>
    </w:p>
    <w:p w:rsidR="005D57D4" w:rsidRDefault="009A2C5A" w:rsidP="00922F0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pict>
          <v:shape id="_x0000_i1038" type="#_x0000_t156" style="width:386.25pt;height:36.75pt" fillcolor="#0070c0" stroked="f">
            <v:fill color2="#099"/>
            <v:shadow on="t" color="silver" opacity="52429f" offset="3pt,3pt"/>
            <v:textpath style="font-family:&quot;Times New Roman&quot;;font-size:24pt;v-text-kern:t" trim="t" fitpath="t" xscale="f" string="Алгоритм складання рівняння дотичної"/>
          </v:shape>
        </w:pict>
      </w:r>
    </w:p>
    <w:p w:rsidR="005D57D4" w:rsidRPr="005D57D4" w:rsidRDefault="005D57D4" w:rsidP="005D57D4">
      <w:pPr>
        <w:pStyle w:val="a6"/>
        <w:numPr>
          <w:ilvl w:val="0"/>
          <w:numId w:val="22"/>
        </w:numPr>
        <w:rPr>
          <w:b/>
          <w:sz w:val="32"/>
          <w:szCs w:val="32"/>
          <w:lang w:val="uk-UA"/>
        </w:rPr>
      </w:pPr>
      <w:r w:rsidRPr="005D57D4">
        <w:rPr>
          <w:b/>
          <w:sz w:val="32"/>
          <w:szCs w:val="32"/>
          <w:lang w:val="uk-UA"/>
        </w:rPr>
        <w:t xml:space="preserve">Знайти </w:t>
      </w:r>
      <w:r w:rsidRPr="005D57D4">
        <w:rPr>
          <w:b/>
          <w:sz w:val="32"/>
          <w:szCs w:val="32"/>
          <w:lang w:val="en-US"/>
        </w:rPr>
        <w:t>f</w:t>
      </w:r>
      <w:r w:rsidRPr="005D57D4">
        <w:rPr>
          <w:b/>
          <w:sz w:val="32"/>
          <w:szCs w:val="32"/>
        </w:rPr>
        <w:t>(</w:t>
      </w:r>
      <w:r w:rsidRPr="005D57D4">
        <w:rPr>
          <w:b/>
          <w:sz w:val="32"/>
          <w:szCs w:val="32"/>
          <w:lang w:val="en-US"/>
        </w:rPr>
        <w:t>x</w:t>
      </w:r>
      <w:r w:rsidRPr="005D57D4">
        <w:rPr>
          <w:b/>
          <w:sz w:val="32"/>
          <w:szCs w:val="32"/>
          <w:vertAlign w:val="subscript"/>
        </w:rPr>
        <w:t>0</w:t>
      </w:r>
      <w:r w:rsidRPr="005D57D4">
        <w:rPr>
          <w:b/>
          <w:sz w:val="32"/>
          <w:szCs w:val="32"/>
        </w:rPr>
        <w:t xml:space="preserve">) - </w:t>
      </w:r>
      <w:r w:rsidRPr="005D57D4">
        <w:rPr>
          <w:b/>
          <w:sz w:val="32"/>
          <w:szCs w:val="32"/>
          <w:lang w:val="uk-UA"/>
        </w:rPr>
        <w:t>значення функції в точці х</w:t>
      </w:r>
      <w:r w:rsidRPr="005D57D4">
        <w:rPr>
          <w:b/>
          <w:sz w:val="32"/>
          <w:szCs w:val="32"/>
          <w:vertAlign w:val="subscript"/>
          <w:lang w:val="uk-UA"/>
        </w:rPr>
        <w:t>0</w:t>
      </w:r>
      <w:r w:rsidRPr="005D57D4">
        <w:rPr>
          <w:b/>
          <w:sz w:val="32"/>
          <w:szCs w:val="32"/>
        </w:rPr>
        <w:t>.</w:t>
      </w:r>
      <w:r w:rsidRPr="005D57D4">
        <w:rPr>
          <w:b/>
          <w:sz w:val="32"/>
          <w:szCs w:val="32"/>
          <w:lang w:val="uk-UA"/>
        </w:rPr>
        <w:t xml:space="preserve"> </w:t>
      </w:r>
    </w:p>
    <w:p w:rsidR="005D57D4" w:rsidRPr="005D57D4" w:rsidRDefault="005D57D4" w:rsidP="005D57D4">
      <w:pPr>
        <w:pStyle w:val="a6"/>
        <w:numPr>
          <w:ilvl w:val="0"/>
          <w:numId w:val="22"/>
        </w:numPr>
        <w:rPr>
          <w:b/>
          <w:sz w:val="32"/>
          <w:szCs w:val="32"/>
          <w:lang w:val="uk-UA"/>
        </w:rPr>
      </w:pPr>
      <w:r w:rsidRPr="005D57D4">
        <w:rPr>
          <w:b/>
          <w:sz w:val="32"/>
          <w:szCs w:val="32"/>
          <w:lang w:val="uk-UA"/>
        </w:rPr>
        <w:t>Знайти похідну функції.</w:t>
      </w:r>
    </w:p>
    <w:p w:rsidR="005D57D4" w:rsidRPr="005D57D4" w:rsidRDefault="005D57D4" w:rsidP="005D57D4">
      <w:pPr>
        <w:pStyle w:val="a6"/>
        <w:numPr>
          <w:ilvl w:val="0"/>
          <w:numId w:val="22"/>
        </w:numPr>
        <w:rPr>
          <w:b/>
          <w:sz w:val="32"/>
          <w:szCs w:val="32"/>
          <w:lang w:val="uk-UA"/>
        </w:rPr>
      </w:pPr>
      <w:r w:rsidRPr="005D57D4">
        <w:rPr>
          <w:b/>
          <w:sz w:val="32"/>
          <w:szCs w:val="32"/>
          <w:lang w:val="uk-UA"/>
        </w:rPr>
        <w:t>Знайти значення похідної в точці х</w:t>
      </w:r>
      <w:r w:rsidRPr="005D57D4">
        <w:rPr>
          <w:b/>
          <w:sz w:val="32"/>
          <w:szCs w:val="32"/>
          <w:vertAlign w:val="subscript"/>
          <w:lang w:val="uk-UA"/>
        </w:rPr>
        <w:t>0</w:t>
      </w:r>
      <w:r w:rsidRPr="005D57D4">
        <w:rPr>
          <w:b/>
          <w:sz w:val="32"/>
          <w:szCs w:val="32"/>
          <w:lang w:val="uk-UA"/>
        </w:rPr>
        <w:t>.</w:t>
      </w:r>
    </w:p>
    <w:p w:rsidR="005D57D4" w:rsidRDefault="005D57D4" w:rsidP="005D57D4">
      <w:pPr>
        <w:pStyle w:val="a6"/>
        <w:numPr>
          <w:ilvl w:val="0"/>
          <w:numId w:val="22"/>
        </w:numPr>
        <w:rPr>
          <w:b/>
          <w:sz w:val="32"/>
          <w:szCs w:val="32"/>
          <w:lang w:val="uk-UA"/>
        </w:rPr>
      </w:pPr>
      <w:r w:rsidRPr="005D57D4">
        <w:rPr>
          <w:b/>
          <w:sz w:val="32"/>
          <w:szCs w:val="32"/>
          <w:lang w:val="uk-UA"/>
        </w:rPr>
        <w:t>Скласти рівняння дотичної за формулою.</w:t>
      </w:r>
    </w:p>
    <w:p w:rsidR="005D57D4" w:rsidRPr="005D57D4" w:rsidRDefault="005D57D4" w:rsidP="005D57D4">
      <w:pPr>
        <w:pStyle w:val="a6"/>
        <w:rPr>
          <w:b/>
          <w:sz w:val="32"/>
          <w:szCs w:val="32"/>
          <w:lang w:val="uk-UA"/>
        </w:rPr>
      </w:pPr>
    </w:p>
    <w:p w:rsidR="00922F0F" w:rsidRDefault="009A2C5A" w:rsidP="005D57D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82" type="#_x0000_t65" style="width:453pt;height:378.85pt;mso-left-percent:-10001;mso-top-percent:-10001;mso-position-horizontal:absolute;mso-position-horizontal-relative:char;mso-position-vertical:absolute;mso-position-vertical-relative:line;mso-left-percent:-10001;mso-top-percent:-10001" fillcolor="#bfbfbf [2412]">
            <v:fill r:id="rId15" o:title="Точечная сетка" type="pattern"/>
            <v:textbox>
              <w:txbxContent>
                <w:p w:rsidR="003972B7" w:rsidRDefault="003972B7" w:rsidP="003972B7">
                  <w:pPr>
                    <w:ind w:left="708" w:firstLine="708"/>
                    <w:rPr>
                      <w:b/>
                      <w:i/>
                      <w:sz w:val="36"/>
                      <w:szCs w:val="36"/>
                      <w:lang w:val="uk-UA"/>
                    </w:rPr>
                  </w:pPr>
                  <w:r w:rsidRPr="003972B7">
                    <w:rPr>
                      <w:b/>
                      <w:i/>
                      <w:color w:val="FF0000"/>
                      <w:sz w:val="36"/>
                      <w:szCs w:val="36"/>
                      <w:lang w:val="uk-UA"/>
                    </w:rPr>
                    <w:t>Приклад.</w:t>
                  </w:r>
                  <w:r w:rsidRPr="007C4DE8">
                    <w:rPr>
                      <w:b/>
                      <w:i/>
                      <w:sz w:val="36"/>
                      <w:szCs w:val="36"/>
                      <w:lang w:val="uk-UA"/>
                    </w:rPr>
                    <w:t xml:space="preserve"> </w:t>
                  </w:r>
                  <w:r w:rsidR="005D57D4">
                    <w:rPr>
                      <w:sz w:val="36"/>
                      <w:szCs w:val="36"/>
                      <w:lang w:val="uk-UA"/>
                    </w:rPr>
                    <w:t>Напишіть рівняння дотичної до графіка функції у=</w:t>
                  </w:r>
                  <w:r w:rsidR="005D57D4" w:rsidRPr="005D57D4">
                    <w:rPr>
                      <w:sz w:val="36"/>
                      <w:szCs w:val="36"/>
                      <w:lang w:val="uk-UA"/>
                    </w:rPr>
                    <w:t>х</w:t>
                  </w:r>
                  <w:r w:rsidR="005D57D4">
                    <w:rPr>
                      <w:sz w:val="36"/>
                      <w:szCs w:val="36"/>
                      <w:vertAlign w:val="superscript"/>
                      <w:lang w:val="uk-UA"/>
                    </w:rPr>
                    <w:t>2</w:t>
                  </w:r>
                  <w:r w:rsidR="005D57D4">
                    <w:rPr>
                      <w:sz w:val="36"/>
                      <w:szCs w:val="36"/>
                      <w:lang w:val="uk-UA"/>
                    </w:rPr>
                    <w:t xml:space="preserve"> в точці х</w:t>
                  </w:r>
                  <w:r w:rsidR="005D57D4">
                    <w:rPr>
                      <w:sz w:val="36"/>
                      <w:szCs w:val="36"/>
                      <w:vertAlign w:val="subscript"/>
                      <w:lang w:val="uk-UA"/>
                    </w:rPr>
                    <w:t>0</w:t>
                  </w:r>
                  <w:r w:rsidR="005D57D4">
                    <w:rPr>
                      <w:sz w:val="36"/>
                      <w:szCs w:val="36"/>
                      <w:lang w:val="uk-UA"/>
                    </w:rPr>
                    <w:t>=1.</w:t>
                  </w:r>
                </w:p>
                <w:p w:rsidR="003972B7" w:rsidRDefault="003972B7" w:rsidP="003972B7">
                  <w:pPr>
                    <w:ind w:firstLine="540"/>
                    <w:jc w:val="center"/>
                    <w:rPr>
                      <w:b/>
                      <w:i/>
                      <w:color w:val="C00000"/>
                      <w:sz w:val="36"/>
                      <w:szCs w:val="36"/>
                      <w:lang w:val="uk-UA"/>
                    </w:rPr>
                  </w:pPr>
                  <w:r w:rsidRPr="005D57D4">
                    <w:rPr>
                      <w:b/>
                      <w:i/>
                      <w:color w:val="C00000"/>
                      <w:sz w:val="36"/>
                      <w:szCs w:val="36"/>
                      <w:lang w:val="uk-UA"/>
                    </w:rPr>
                    <w:t xml:space="preserve">Розв’язання 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982"/>
                    <w:gridCol w:w="5990"/>
                  </w:tblGrid>
                  <w:tr w:rsidR="005D57D4" w:rsidTr="005D57D4">
                    <w:tc>
                      <w:tcPr>
                        <w:tcW w:w="29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D57D4" w:rsidRDefault="005D57D4" w:rsidP="003972B7">
                        <w:pPr>
                          <w:jc w:val="center"/>
                          <w:rPr>
                            <w:b/>
                            <w:i/>
                            <w:color w:val="C00000"/>
                            <w:sz w:val="36"/>
                            <w:szCs w:val="36"/>
                            <w:lang w:val="uk-UA"/>
                          </w:rPr>
                        </w:pPr>
                      </w:p>
                      <w:p w:rsidR="005D57D4" w:rsidRDefault="005D57D4" w:rsidP="003972B7">
                        <w:pPr>
                          <w:jc w:val="center"/>
                          <w:rPr>
                            <w:b/>
                            <w:i/>
                            <w:color w:val="C00000"/>
                            <w:sz w:val="36"/>
                            <w:szCs w:val="36"/>
                            <w:lang w:val="uk-UA"/>
                          </w:rPr>
                        </w:pPr>
                        <w:r w:rsidRPr="005D57D4">
                          <w:rPr>
                            <w:b/>
                            <w:i/>
                            <w:noProof/>
                            <w:color w:val="C00000"/>
                            <w:sz w:val="36"/>
                            <w:szCs w:val="36"/>
                          </w:rPr>
                          <w:drawing>
                            <wp:inline distT="0" distB="0" distL="0" distR="0">
                              <wp:extent cx="1524000" cy="1524000"/>
                              <wp:effectExtent l="19050" t="0" r="0" b="0"/>
                              <wp:docPr id="2" name="Рисунок 17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0" cy="15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9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D57D4" w:rsidRDefault="005D57D4" w:rsidP="003972B7">
                        <w:pPr>
                          <w:jc w:val="center"/>
                          <w:rPr>
                            <w:position w:val="-70"/>
                            <w:sz w:val="72"/>
                            <w:lang w:val="uk-UA"/>
                          </w:rPr>
                        </w:pPr>
                        <w:r w:rsidRPr="005D57D4">
                          <w:rPr>
                            <w:position w:val="-50"/>
                            <w:sz w:val="72"/>
                            <w:lang w:val="uk-UA"/>
                          </w:rPr>
                          <w:object w:dxaOrig="2640" w:dyaOrig="1260">
                            <v:shape id="_x0000_i1040" type="#_x0000_t75" style="width:245.25pt;height:105pt">
                              <v:imagedata r:id="rId17" o:title=""/>
                            </v:shape>
                            <o:OLEObject Type="Embed" ProgID="Equation.3" ShapeID="_x0000_i1040" DrawAspect="Content" ObjectID="_1647675252" r:id="rId18"/>
                          </w:object>
                        </w:r>
                      </w:p>
                      <w:p w:rsidR="005D57D4" w:rsidRDefault="005D57D4" w:rsidP="003972B7">
                        <w:pPr>
                          <w:jc w:val="center"/>
                          <w:rPr>
                            <w:position w:val="-70"/>
                            <w:sz w:val="72"/>
                            <w:lang w:val="uk-UA"/>
                          </w:rPr>
                        </w:pPr>
                        <w:r w:rsidRPr="005D57D4">
                          <w:rPr>
                            <w:position w:val="-12"/>
                            <w:sz w:val="72"/>
                            <w:lang w:val="uk-UA"/>
                          </w:rPr>
                          <w:object w:dxaOrig="2840" w:dyaOrig="380">
                            <v:shape id="_x0000_i1042" type="#_x0000_t75" style="width:247.5pt;height:30pt">
                              <v:imagedata r:id="rId19" o:title=""/>
                            </v:shape>
                            <o:OLEObject Type="Embed" ProgID="Equation.3" ShapeID="_x0000_i1042" DrawAspect="Content" ObjectID="_1647675253" r:id="rId20"/>
                          </w:object>
                        </w:r>
                      </w:p>
                      <w:p w:rsidR="005D57D4" w:rsidRDefault="005D57D4" w:rsidP="003972B7">
                        <w:pPr>
                          <w:jc w:val="center"/>
                          <w:rPr>
                            <w:b/>
                            <w:i/>
                            <w:color w:val="C00000"/>
                            <w:sz w:val="36"/>
                            <w:szCs w:val="36"/>
                            <w:lang w:val="uk-UA"/>
                          </w:rPr>
                        </w:pPr>
                      </w:p>
                    </w:tc>
                  </w:tr>
                  <w:tr w:rsidR="005D57D4" w:rsidTr="005D57D4">
                    <w:tc>
                      <w:tcPr>
                        <w:tcW w:w="897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D57D4" w:rsidRPr="003972B7" w:rsidRDefault="005D57D4" w:rsidP="003972B7">
                        <w:pPr>
                          <w:jc w:val="center"/>
                          <w:rPr>
                            <w:position w:val="-70"/>
                            <w:sz w:val="72"/>
                            <w:lang w:val="uk-UA"/>
                          </w:rPr>
                        </w:pPr>
                        <w:r w:rsidRPr="005D57D4">
                          <w:rPr>
                            <w:position w:val="-10"/>
                            <w:sz w:val="72"/>
                            <w:lang w:val="uk-UA"/>
                          </w:rPr>
                          <w:object w:dxaOrig="3320" w:dyaOrig="320">
                            <v:shape id="_x0000_i1044" type="#_x0000_t75" style="width:311.25pt;height:27pt">
                              <v:imagedata r:id="rId21" o:title=""/>
                            </v:shape>
                            <o:OLEObject Type="Embed" ProgID="Equation.3" ShapeID="_x0000_i1044" DrawAspect="Content" ObjectID="_1647675254" r:id="rId22"/>
                          </w:object>
                        </w:r>
                      </w:p>
                    </w:tc>
                  </w:tr>
                </w:tbl>
                <w:p w:rsidR="003B09F6" w:rsidRDefault="003972B7" w:rsidP="005D57D4">
                  <w:pPr>
                    <w:ind w:left="708" w:firstLine="708"/>
                  </w:pPr>
                  <w:r w:rsidRPr="005D57D4">
                    <w:rPr>
                      <w:b/>
                      <w:i/>
                      <w:color w:val="C00000"/>
                      <w:sz w:val="36"/>
                      <w:szCs w:val="36"/>
                      <w:lang w:val="uk-UA"/>
                    </w:rPr>
                    <w:t>Відповідь:</w:t>
                  </w:r>
                  <w:r>
                    <w:rPr>
                      <w:b/>
                      <w:i/>
                      <w:sz w:val="36"/>
                      <w:szCs w:val="36"/>
                      <w:lang w:val="uk-UA"/>
                    </w:rPr>
                    <w:t xml:space="preserve"> </w:t>
                  </w:r>
                  <w:r w:rsidR="005D57D4" w:rsidRPr="005D57D4">
                    <w:rPr>
                      <w:position w:val="-10"/>
                      <w:sz w:val="72"/>
                      <w:lang w:val="uk-UA"/>
                    </w:rPr>
                    <w:object w:dxaOrig="980" w:dyaOrig="320">
                      <v:shape id="_x0000_i1046" type="#_x0000_t75" style="width:102.75pt;height:30pt">
                        <v:imagedata r:id="rId23" o:title=""/>
                      </v:shape>
                      <o:OLEObject Type="Embed" ProgID="Equation.3" ShapeID="_x0000_i1046" DrawAspect="Content" ObjectID="_1647675255" r:id="rId24"/>
                    </w:object>
                  </w:r>
                </w:p>
              </w:txbxContent>
            </v:textbox>
            <w10:wrap type="none"/>
            <w10:anchorlock/>
          </v:shape>
        </w:pict>
      </w:r>
    </w:p>
    <w:p w:rsidR="00922F0F" w:rsidRDefault="00922F0F">
      <w:pPr>
        <w:rPr>
          <w:sz w:val="28"/>
          <w:szCs w:val="28"/>
          <w:lang w:val="uk-UA"/>
        </w:rPr>
      </w:pPr>
    </w:p>
    <w:p w:rsidR="00B57E4C" w:rsidRDefault="00B57E4C">
      <w:pPr>
        <w:rPr>
          <w:sz w:val="28"/>
          <w:szCs w:val="28"/>
          <w:lang w:val="uk-UA"/>
        </w:rPr>
      </w:pPr>
    </w:p>
    <w:p w:rsidR="00B57E4C" w:rsidRDefault="00B57E4C">
      <w:pPr>
        <w:rPr>
          <w:sz w:val="28"/>
          <w:szCs w:val="28"/>
          <w:lang w:val="uk-UA"/>
        </w:rPr>
      </w:pPr>
    </w:p>
    <w:p w:rsidR="00B57E4C" w:rsidRDefault="00B57E4C">
      <w:pPr>
        <w:rPr>
          <w:sz w:val="28"/>
          <w:szCs w:val="28"/>
          <w:lang w:val="uk-UA"/>
        </w:rPr>
      </w:pPr>
    </w:p>
    <w:p w:rsidR="00B57E4C" w:rsidRDefault="00B57E4C">
      <w:pPr>
        <w:rPr>
          <w:sz w:val="28"/>
          <w:szCs w:val="28"/>
          <w:lang w:val="uk-UA"/>
        </w:rPr>
      </w:pPr>
    </w:p>
    <w:p w:rsidR="00B57E4C" w:rsidRDefault="00B57E4C">
      <w:pPr>
        <w:rPr>
          <w:sz w:val="28"/>
          <w:szCs w:val="28"/>
          <w:lang w:val="uk-UA"/>
        </w:rPr>
      </w:pPr>
    </w:p>
    <w:p w:rsidR="00B57E4C" w:rsidRDefault="00B57E4C">
      <w:pPr>
        <w:rPr>
          <w:sz w:val="28"/>
          <w:szCs w:val="28"/>
          <w:lang w:val="uk-UA"/>
        </w:rPr>
      </w:pPr>
    </w:p>
    <w:p w:rsidR="00B57E4C" w:rsidRDefault="00B57E4C">
      <w:pPr>
        <w:rPr>
          <w:sz w:val="28"/>
          <w:szCs w:val="28"/>
          <w:lang w:val="uk-UA"/>
        </w:rPr>
      </w:pPr>
    </w:p>
    <w:p w:rsidR="00B57E4C" w:rsidRDefault="00B57E4C">
      <w:pPr>
        <w:rPr>
          <w:sz w:val="28"/>
          <w:szCs w:val="28"/>
          <w:lang w:val="uk-UA"/>
        </w:rPr>
      </w:pPr>
    </w:p>
    <w:p w:rsidR="00B57E4C" w:rsidRDefault="00B57E4C">
      <w:pPr>
        <w:rPr>
          <w:sz w:val="28"/>
          <w:szCs w:val="28"/>
          <w:lang w:val="uk-UA"/>
        </w:rPr>
      </w:pPr>
    </w:p>
    <w:p w:rsidR="00B57E4C" w:rsidRDefault="00B57E4C">
      <w:pPr>
        <w:rPr>
          <w:sz w:val="28"/>
          <w:szCs w:val="28"/>
          <w:lang w:val="uk-UA"/>
        </w:rPr>
      </w:pPr>
    </w:p>
    <w:p w:rsidR="00DF45EE" w:rsidRDefault="009A2C5A" w:rsidP="005D57D4">
      <w:pPr>
        <w:rPr>
          <w:rFonts w:ascii="Times New Roman" w:hAnsi="Times New Roman" w:cs="Times New Roman"/>
          <w:sz w:val="44"/>
          <w:szCs w:val="44"/>
          <w:lang w:val="uk-UA"/>
        </w:rPr>
      </w:pPr>
      <w:r>
        <w:rPr>
          <w:rFonts w:ascii="Times New Roman" w:hAnsi="Times New Roman" w:cs="Times New Roman"/>
          <w:sz w:val="44"/>
          <w:szCs w:val="44"/>
          <w:lang w:val="uk-UA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48" type="#_x0000_t136" style="width:431.25pt;height:60pt" fillcolor="#369" stroked="f">
            <v:shadow on="t" color="#b2b2b2" opacity="52429f" offset="3pt"/>
            <v:textpath style="font-family:&quot;Times New Roman&quot;;v-text-kern:t" trim="t" fitpath="t" string="Самостійна робота №6&#10;&quot;Геометричний зміст похідної&quot;"/>
          </v:shape>
        </w:pic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534"/>
        <w:gridCol w:w="7586"/>
        <w:gridCol w:w="1451"/>
      </w:tblGrid>
      <w:tr w:rsidR="00BA4C5A" w:rsidRPr="008A4C30" w:rsidTr="00AF3FEB">
        <w:tc>
          <w:tcPr>
            <w:tcW w:w="534" w:type="dxa"/>
          </w:tcPr>
          <w:p w:rsidR="00BA4C5A" w:rsidRPr="00C9326C" w:rsidRDefault="00BA4C5A" w:rsidP="00AF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586" w:type="dxa"/>
          </w:tcPr>
          <w:p w:rsidR="00BA4C5A" w:rsidRPr="008A4C30" w:rsidRDefault="00BA4C5A" w:rsidP="00AF3FE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8A4C30">
              <w:rPr>
                <w:rFonts w:ascii="Times New Roman" w:hAnsi="Times New Roman" w:cs="Times New Roman"/>
                <w:b/>
                <w:color w:val="548DD4" w:themeColor="text2" w:themeTint="99"/>
                <w:sz w:val="36"/>
                <w:szCs w:val="36"/>
                <w:lang w:val="uk-UA"/>
              </w:rPr>
              <w:t>Початковий рівень</w:t>
            </w:r>
          </w:p>
        </w:tc>
        <w:tc>
          <w:tcPr>
            <w:tcW w:w="1451" w:type="dxa"/>
          </w:tcPr>
          <w:p w:rsidR="00BA4C5A" w:rsidRPr="008A4C30" w:rsidRDefault="00BA4C5A" w:rsidP="00AF3FEB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  <w:lang w:val="uk-UA"/>
              </w:rPr>
            </w:pPr>
            <w:r w:rsidRPr="008A4C30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  <w:lang w:val="uk-UA"/>
              </w:rPr>
              <w:t>Кількість балів</w:t>
            </w:r>
          </w:p>
        </w:tc>
      </w:tr>
      <w:tr w:rsidR="003E412F" w:rsidRPr="008A4C30" w:rsidTr="00AF3FEB">
        <w:tc>
          <w:tcPr>
            <w:tcW w:w="534" w:type="dxa"/>
          </w:tcPr>
          <w:p w:rsidR="003E412F" w:rsidRPr="00C9326C" w:rsidRDefault="003E412F" w:rsidP="00AF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586" w:type="dxa"/>
          </w:tcPr>
          <w:p w:rsidR="003E412F" w:rsidRPr="003E412F" w:rsidRDefault="003E412F" w:rsidP="00AF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E41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пишіть рівняння дотичної до графіка функції в даній точці</w:t>
            </w:r>
          </w:p>
        </w:tc>
        <w:tc>
          <w:tcPr>
            <w:tcW w:w="1451" w:type="dxa"/>
          </w:tcPr>
          <w:p w:rsidR="003E412F" w:rsidRPr="008A4C30" w:rsidRDefault="003E412F" w:rsidP="00AF3FEB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  <w:lang w:val="uk-UA"/>
              </w:rPr>
            </w:pPr>
          </w:p>
        </w:tc>
      </w:tr>
      <w:tr w:rsidR="00BA4C5A" w:rsidRPr="008A4C30" w:rsidTr="00AF3FEB">
        <w:tc>
          <w:tcPr>
            <w:tcW w:w="534" w:type="dxa"/>
          </w:tcPr>
          <w:p w:rsidR="00BA4C5A" w:rsidRPr="00C9326C" w:rsidRDefault="00BA4C5A" w:rsidP="00AF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7586" w:type="dxa"/>
          </w:tcPr>
          <w:p w:rsidR="00BA4C5A" w:rsidRPr="00045F71" w:rsidRDefault="003E412F" w:rsidP="00BA4C5A">
            <w:pPr>
              <w:jc w:val="center"/>
              <w:rPr>
                <w:b/>
                <w:position w:val="-10"/>
                <w:sz w:val="44"/>
                <w:szCs w:val="44"/>
                <w:lang w:val="uk-UA"/>
              </w:rPr>
            </w:pPr>
            <w:r w:rsidRPr="00045F71">
              <w:rPr>
                <w:b/>
                <w:position w:val="-14"/>
                <w:sz w:val="44"/>
                <w:szCs w:val="44"/>
                <w:lang w:val="uk-UA"/>
              </w:rPr>
              <w:object w:dxaOrig="1719" w:dyaOrig="400">
                <v:shape id="_x0000_i1049" type="#_x0000_t75" style="width:136.5pt;height:26.25pt" o:ole="">
                  <v:imagedata r:id="rId25" o:title=""/>
                </v:shape>
                <o:OLEObject Type="Embed" ProgID="Equation.3" ShapeID="_x0000_i1049" DrawAspect="Content" ObjectID="_1647675240" r:id="rId26"/>
              </w:object>
            </w:r>
          </w:p>
          <w:p w:rsidR="003E412F" w:rsidRPr="00045F71" w:rsidRDefault="003E412F" w:rsidP="00BA4C5A">
            <w:pPr>
              <w:jc w:val="center"/>
              <w:rPr>
                <w:b/>
                <w:i/>
                <w:color w:val="548DD4" w:themeColor="text2" w:themeTint="99"/>
                <w:position w:val="-10"/>
                <w:sz w:val="28"/>
                <w:szCs w:val="28"/>
                <w:lang w:val="uk-UA"/>
              </w:rPr>
            </w:pPr>
            <w:r w:rsidRPr="00045F71">
              <w:rPr>
                <w:b/>
                <w:i/>
                <w:color w:val="548DD4" w:themeColor="text2" w:themeTint="99"/>
                <w:position w:val="-10"/>
                <w:sz w:val="28"/>
                <w:szCs w:val="28"/>
                <w:lang w:val="uk-UA"/>
              </w:rPr>
              <w:t>Розв’язання</w:t>
            </w:r>
          </w:p>
          <w:p w:rsidR="003E412F" w:rsidRPr="00045F71" w:rsidRDefault="003E412F" w:rsidP="003E412F">
            <w:pPr>
              <w:rPr>
                <w:b/>
                <w:position w:val="-10"/>
                <w:sz w:val="44"/>
                <w:szCs w:val="44"/>
                <w:lang w:val="uk-UA"/>
              </w:rPr>
            </w:pPr>
            <w:r w:rsidRPr="00045F71">
              <w:rPr>
                <w:b/>
                <w:position w:val="-12"/>
                <w:sz w:val="44"/>
                <w:szCs w:val="44"/>
                <w:lang w:val="uk-UA"/>
              </w:rPr>
              <w:object w:dxaOrig="2439" w:dyaOrig="380">
                <v:shape id="_x0000_i1050" type="#_x0000_t75" style="width:193.5pt;height:24.75pt" o:ole="">
                  <v:imagedata r:id="rId27" o:title=""/>
                </v:shape>
                <o:OLEObject Type="Embed" ProgID="Equation.3" ShapeID="_x0000_i1050" DrawAspect="Content" ObjectID="_1647675241" r:id="rId28"/>
              </w:object>
            </w:r>
          </w:p>
          <w:p w:rsidR="003E412F" w:rsidRPr="00045F71" w:rsidRDefault="00534142" w:rsidP="003E412F">
            <w:pPr>
              <w:rPr>
                <w:b/>
                <w:position w:val="-10"/>
                <w:sz w:val="44"/>
                <w:szCs w:val="44"/>
                <w:lang w:val="uk-UA"/>
              </w:rPr>
            </w:pPr>
            <w:r w:rsidRPr="00045F71">
              <w:rPr>
                <w:b/>
                <w:position w:val="-10"/>
                <w:sz w:val="44"/>
                <w:szCs w:val="44"/>
                <w:lang w:val="uk-UA"/>
              </w:rPr>
              <w:object w:dxaOrig="1960" w:dyaOrig="360">
                <v:shape id="_x0000_i1051" type="#_x0000_t75" style="width:155.25pt;height:24pt" o:ole="">
                  <v:imagedata r:id="rId29" o:title=""/>
                </v:shape>
                <o:OLEObject Type="Embed" ProgID="Equation.3" ShapeID="_x0000_i1051" DrawAspect="Content" ObjectID="_1647675242" r:id="rId30"/>
              </w:object>
            </w:r>
          </w:p>
          <w:p w:rsidR="00534142" w:rsidRPr="00045F71" w:rsidRDefault="00534142" w:rsidP="00534142">
            <w:pPr>
              <w:rPr>
                <w:b/>
                <w:position w:val="-12"/>
                <w:sz w:val="72"/>
                <w:lang w:val="uk-UA"/>
              </w:rPr>
            </w:pPr>
            <w:r w:rsidRPr="00045F71">
              <w:rPr>
                <w:b/>
                <w:position w:val="-12"/>
                <w:sz w:val="44"/>
                <w:szCs w:val="44"/>
                <w:lang w:val="uk-UA"/>
              </w:rPr>
              <w:object w:dxaOrig="2100" w:dyaOrig="380">
                <v:shape id="_x0000_i1052" type="#_x0000_t75" style="width:166.5pt;height:24.75pt" o:ole="">
                  <v:imagedata r:id="rId31" o:title=""/>
                </v:shape>
                <o:OLEObject Type="Embed" ProgID="Equation.3" ShapeID="_x0000_i1052" DrawAspect="Content" ObjectID="_1647675243" r:id="rId32"/>
              </w:object>
            </w:r>
            <w:r w:rsidRPr="00045F71">
              <w:rPr>
                <w:b/>
                <w:position w:val="-12"/>
                <w:sz w:val="72"/>
                <w:lang w:val="uk-UA"/>
              </w:rPr>
              <w:object w:dxaOrig="3280" w:dyaOrig="380">
                <v:shape id="_x0000_i1053" type="#_x0000_t75" style="width:258.75pt;height:27pt" o:ole="">
                  <v:imagedata r:id="rId33" o:title=""/>
                </v:shape>
                <o:OLEObject Type="Embed" ProgID="Equation.3" ShapeID="_x0000_i1053" DrawAspect="Content" ObjectID="_1647675244" r:id="rId34"/>
              </w:object>
            </w:r>
          </w:p>
          <w:p w:rsidR="00534142" w:rsidRPr="00045F71" w:rsidRDefault="00534142" w:rsidP="00534142">
            <w:pPr>
              <w:rPr>
                <w:b/>
                <w:position w:val="-12"/>
                <w:sz w:val="28"/>
                <w:szCs w:val="28"/>
                <w:lang w:val="uk-UA"/>
              </w:rPr>
            </w:pPr>
            <w:r w:rsidRPr="00045F71">
              <w:rPr>
                <w:b/>
                <w:i/>
                <w:color w:val="548DD4" w:themeColor="text2" w:themeTint="99"/>
                <w:position w:val="-10"/>
                <w:sz w:val="28"/>
                <w:szCs w:val="28"/>
                <w:lang w:val="uk-UA"/>
              </w:rPr>
              <w:t xml:space="preserve">Відповідь:  </w:t>
            </w:r>
            <w:r w:rsidRPr="00045F71">
              <w:rPr>
                <w:b/>
                <w:i/>
                <w:position w:val="-10"/>
                <w:sz w:val="28"/>
                <w:szCs w:val="28"/>
                <w:lang w:val="uk-UA"/>
              </w:rPr>
              <w:t>у=…</w:t>
            </w:r>
          </w:p>
        </w:tc>
        <w:tc>
          <w:tcPr>
            <w:tcW w:w="1451" w:type="dxa"/>
          </w:tcPr>
          <w:p w:rsidR="00BA4C5A" w:rsidRPr="00BA4C5A" w:rsidRDefault="00534142" w:rsidP="00AF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</w:tr>
      <w:tr w:rsidR="00BA4C5A" w:rsidRPr="00C9326C" w:rsidTr="00AF3FEB">
        <w:tc>
          <w:tcPr>
            <w:tcW w:w="534" w:type="dxa"/>
          </w:tcPr>
          <w:p w:rsidR="00BA4C5A" w:rsidRPr="00C9326C" w:rsidRDefault="00BA4C5A" w:rsidP="00AF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586" w:type="dxa"/>
          </w:tcPr>
          <w:p w:rsidR="00BA4C5A" w:rsidRPr="008A4C30" w:rsidRDefault="00BA4C5A" w:rsidP="00AF3FE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8A4C30">
              <w:rPr>
                <w:rFonts w:ascii="Times New Roman" w:hAnsi="Times New Roman" w:cs="Times New Roman"/>
                <w:b/>
                <w:color w:val="365F91" w:themeColor="accent1" w:themeShade="BF"/>
                <w:sz w:val="36"/>
                <w:szCs w:val="36"/>
                <w:lang w:val="uk-UA"/>
              </w:rPr>
              <w:t>Середній рівень</w:t>
            </w:r>
          </w:p>
        </w:tc>
        <w:tc>
          <w:tcPr>
            <w:tcW w:w="1451" w:type="dxa"/>
          </w:tcPr>
          <w:p w:rsidR="00BA4C5A" w:rsidRPr="00C9326C" w:rsidRDefault="00BA4C5A" w:rsidP="00AF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A4C5A" w:rsidRPr="00C9326C" w:rsidTr="00AF3FEB">
        <w:trPr>
          <w:trHeight w:val="537"/>
        </w:trPr>
        <w:tc>
          <w:tcPr>
            <w:tcW w:w="534" w:type="dxa"/>
          </w:tcPr>
          <w:p w:rsidR="00BA4C5A" w:rsidRPr="00A35195" w:rsidRDefault="00534142" w:rsidP="00AF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7586" w:type="dxa"/>
          </w:tcPr>
          <w:p w:rsidR="00BA4C5A" w:rsidRPr="008A14C3" w:rsidRDefault="00534142" w:rsidP="005341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12F">
              <w:rPr>
                <w:position w:val="-14"/>
                <w:sz w:val="44"/>
                <w:szCs w:val="44"/>
                <w:lang w:val="uk-UA"/>
              </w:rPr>
              <w:object w:dxaOrig="2060" w:dyaOrig="400">
                <v:shape id="_x0000_i1054" type="#_x0000_t75" style="width:163.5pt;height:26.25pt" o:ole="">
                  <v:imagedata r:id="rId35" o:title=""/>
                </v:shape>
                <o:OLEObject Type="Embed" ProgID="Equation.3" ShapeID="_x0000_i1054" DrawAspect="Content" ObjectID="_1647675245" r:id="rId36"/>
              </w:object>
            </w:r>
          </w:p>
        </w:tc>
        <w:tc>
          <w:tcPr>
            <w:tcW w:w="1451" w:type="dxa"/>
          </w:tcPr>
          <w:p w:rsidR="00BA4C5A" w:rsidRPr="00C9326C" w:rsidRDefault="00BA4C5A" w:rsidP="00AF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8A14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5</w:t>
            </w:r>
          </w:p>
        </w:tc>
      </w:tr>
      <w:tr w:rsidR="008A14C3" w:rsidTr="00AF3FEB">
        <w:tc>
          <w:tcPr>
            <w:tcW w:w="534" w:type="dxa"/>
          </w:tcPr>
          <w:p w:rsidR="008A14C3" w:rsidRPr="00A1485F" w:rsidRDefault="00534142" w:rsidP="00AF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7586" w:type="dxa"/>
          </w:tcPr>
          <w:p w:rsidR="008A14C3" w:rsidRPr="008A14C3" w:rsidRDefault="00534142" w:rsidP="005341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12F">
              <w:rPr>
                <w:position w:val="-14"/>
                <w:sz w:val="44"/>
                <w:szCs w:val="44"/>
                <w:lang w:val="uk-UA"/>
              </w:rPr>
              <w:object w:dxaOrig="2160" w:dyaOrig="400">
                <v:shape id="_x0000_i1055" type="#_x0000_t75" style="width:171.75pt;height:26.25pt" o:ole="">
                  <v:imagedata r:id="rId37" o:title=""/>
                </v:shape>
                <o:OLEObject Type="Embed" ProgID="Equation.3" ShapeID="_x0000_i1055" DrawAspect="Content" ObjectID="_1647675246" r:id="rId38"/>
              </w:object>
            </w:r>
          </w:p>
        </w:tc>
        <w:tc>
          <w:tcPr>
            <w:tcW w:w="1451" w:type="dxa"/>
          </w:tcPr>
          <w:p w:rsidR="008A14C3" w:rsidRDefault="008A14C3" w:rsidP="00AF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,5</w:t>
            </w:r>
          </w:p>
        </w:tc>
      </w:tr>
      <w:tr w:rsidR="00BA4C5A" w:rsidRPr="00C9326C" w:rsidTr="00AF3FEB">
        <w:tc>
          <w:tcPr>
            <w:tcW w:w="534" w:type="dxa"/>
          </w:tcPr>
          <w:p w:rsidR="00BA4C5A" w:rsidRPr="00C9326C" w:rsidRDefault="00BA4C5A" w:rsidP="00AF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586" w:type="dxa"/>
          </w:tcPr>
          <w:p w:rsidR="00BA4C5A" w:rsidRPr="008A4C30" w:rsidRDefault="00BA4C5A" w:rsidP="00AF3FE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8A4C30">
              <w:rPr>
                <w:rFonts w:ascii="Times New Roman" w:hAnsi="Times New Roman" w:cs="Times New Roman"/>
                <w:b/>
                <w:color w:val="365F91" w:themeColor="accent1" w:themeShade="BF"/>
                <w:sz w:val="36"/>
                <w:szCs w:val="36"/>
                <w:lang w:val="uk-UA"/>
              </w:rPr>
              <w:t>Достатній рівень</w:t>
            </w:r>
          </w:p>
        </w:tc>
        <w:tc>
          <w:tcPr>
            <w:tcW w:w="1451" w:type="dxa"/>
          </w:tcPr>
          <w:p w:rsidR="00BA4C5A" w:rsidRPr="00C9326C" w:rsidRDefault="00BA4C5A" w:rsidP="00AF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A4C5A" w:rsidRPr="001C415B" w:rsidTr="00AF3FEB">
        <w:tc>
          <w:tcPr>
            <w:tcW w:w="534" w:type="dxa"/>
          </w:tcPr>
          <w:p w:rsidR="00BA4C5A" w:rsidRPr="00384716" w:rsidRDefault="00534142" w:rsidP="00AF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7586" w:type="dxa"/>
          </w:tcPr>
          <w:p w:rsidR="00BA4C5A" w:rsidRPr="00D1696A" w:rsidRDefault="00534142" w:rsidP="00AF3FEB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534142">
              <w:rPr>
                <w:position w:val="-24"/>
                <w:sz w:val="44"/>
                <w:szCs w:val="44"/>
                <w:lang w:val="uk-UA"/>
              </w:rPr>
              <w:object w:dxaOrig="1660" w:dyaOrig="620">
                <v:shape id="_x0000_i1056" type="#_x0000_t75" style="width:132pt;height:40.5pt" o:ole="">
                  <v:imagedata r:id="rId39" o:title=""/>
                </v:shape>
                <o:OLEObject Type="Embed" ProgID="Equation.3" ShapeID="_x0000_i1056" DrawAspect="Content" ObjectID="_1647675247" r:id="rId40"/>
              </w:object>
            </w:r>
          </w:p>
        </w:tc>
        <w:tc>
          <w:tcPr>
            <w:tcW w:w="1451" w:type="dxa"/>
          </w:tcPr>
          <w:p w:rsidR="00BA4C5A" w:rsidRPr="001C415B" w:rsidRDefault="00BA4C5A" w:rsidP="00AF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8A14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5</w:t>
            </w:r>
          </w:p>
        </w:tc>
      </w:tr>
      <w:tr w:rsidR="00BA4C5A" w:rsidRPr="00C9326C" w:rsidTr="00AF3FEB">
        <w:tc>
          <w:tcPr>
            <w:tcW w:w="534" w:type="dxa"/>
          </w:tcPr>
          <w:p w:rsidR="00BA4C5A" w:rsidRPr="00384716" w:rsidRDefault="00534142" w:rsidP="00AF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7586" w:type="dxa"/>
          </w:tcPr>
          <w:p w:rsidR="00BA4C5A" w:rsidRPr="00C9326C" w:rsidRDefault="00534142" w:rsidP="00AF3F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142">
              <w:rPr>
                <w:position w:val="-24"/>
                <w:sz w:val="44"/>
                <w:szCs w:val="44"/>
                <w:lang w:val="uk-UA"/>
              </w:rPr>
              <w:object w:dxaOrig="2160" w:dyaOrig="620">
                <v:shape id="_x0000_i1057" type="#_x0000_t75" style="width:171.75pt;height:40.5pt" o:ole="">
                  <v:imagedata r:id="rId41" o:title=""/>
                </v:shape>
                <o:OLEObject Type="Embed" ProgID="Equation.3" ShapeID="_x0000_i1057" DrawAspect="Content" ObjectID="_1647675248" r:id="rId42"/>
              </w:object>
            </w:r>
          </w:p>
        </w:tc>
        <w:tc>
          <w:tcPr>
            <w:tcW w:w="1451" w:type="dxa"/>
          </w:tcPr>
          <w:p w:rsidR="00BA4C5A" w:rsidRPr="00C9326C" w:rsidRDefault="00BA4C5A" w:rsidP="00AF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8A14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5</w:t>
            </w:r>
          </w:p>
        </w:tc>
      </w:tr>
      <w:tr w:rsidR="00BA4C5A" w:rsidTr="00AF3FEB">
        <w:trPr>
          <w:trHeight w:val="387"/>
        </w:trPr>
        <w:tc>
          <w:tcPr>
            <w:tcW w:w="534" w:type="dxa"/>
          </w:tcPr>
          <w:p w:rsidR="00BA4C5A" w:rsidRPr="00384716" w:rsidRDefault="00BA4C5A" w:rsidP="00AF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586" w:type="dxa"/>
          </w:tcPr>
          <w:p w:rsidR="00BA4C5A" w:rsidRDefault="00BA4C5A" w:rsidP="00AF3FEB">
            <w:pPr>
              <w:jc w:val="center"/>
              <w:rPr>
                <w:position w:val="-4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36"/>
                <w:szCs w:val="36"/>
                <w:lang w:val="uk-UA"/>
              </w:rPr>
              <w:t>Високий</w:t>
            </w:r>
            <w:r w:rsidRPr="008A4C30">
              <w:rPr>
                <w:rFonts w:ascii="Times New Roman" w:hAnsi="Times New Roman" w:cs="Times New Roman"/>
                <w:b/>
                <w:color w:val="365F91" w:themeColor="accent1" w:themeShade="BF"/>
                <w:sz w:val="36"/>
                <w:szCs w:val="36"/>
                <w:lang w:val="uk-UA"/>
              </w:rPr>
              <w:t xml:space="preserve"> рівень</w:t>
            </w:r>
          </w:p>
        </w:tc>
        <w:tc>
          <w:tcPr>
            <w:tcW w:w="1451" w:type="dxa"/>
          </w:tcPr>
          <w:p w:rsidR="00BA4C5A" w:rsidRDefault="00BA4C5A" w:rsidP="00AF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A4C5A" w:rsidTr="00AF3FEB">
        <w:trPr>
          <w:trHeight w:val="387"/>
        </w:trPr>
        <w:tc>
          <w:tcPr>
            <w:tcW w:w="534" w:type="dxa"/>
          </w:tcPr>
          <w:p w:rsidR="00BA4C5A" w:rsidRPr="00384716" w:rsidRDefault="00534142" w:rsidP="00AF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7586" w:type="dxa"/>
          </w:tcPr>
          <w:p w:rsidR="00BA4C5A" w:rsidRDefault="00534142" w:rsidP="00AF3FEB">
            <w:pPr>
              <w:jc w:val="center"/>
              <w:rPr>
                <w:position w:val="-40"/>
                <w:sz w:val="28"/>
                <w:szCs w:val="28"/>
                <w:lang w:val="uk-UA"/>
              </w:rPr>
            </w:pPr>
            <w:r>
              <w:rPr>
                <w:position w:val="-40"/>
                <w:sz w:val="28"/>
                <w:szCs w:val="28"/>
                <w:lang w:val="uk-UA"/>
              </w:rPr>
              <w:t xml:space="preserve">Знайдіть точки графіка функції </w:t>
            </w:r>
            <w:r>
              <w:rPr>
                <w:position w:val="-40"/>
                <w:sz w:val="28"/>
                <w:szCs w:val="28"/>
                <w:lang w:val="en-US"/>
              </w:rPr>
              <w:t>f</w:t>
            </w:r>
            <w:r w:rsidRPr="00534142">
              <w:rPr>
                <w:position w:val="-40"/>
                <w:sz w:val="28"/>
                <w:szCs w:val="28"/>
              </w:rPr>
              <w:t>(</w:t>
            </w:r>
            <w:r>
              <w:rPr>
                <w:position w:val="-40"/>
                <w:sz w:val="28"/>
                <w:szCs w:val="28"/>
                <w:lang w:val="en-US"/>
              </w:rPr>
              <w:t>x</w:t>
            </w:r>
            <w:r w:rsidRPr="00534142">
              <w:rPr>
                <w:position w:val="-40"/>
                <w:sz w:val="28"/>
                <w:szCs w:val="28"/>
              </w:rPr>
              <w:t>)</w:t>
            </w:r>
            <w:r>
              <w:rPr>
                <w:position w:val="-40"/>
                <w:sz w:val="28"/>
                <w:szCs w:val="28"/>
                <w:lang w:val="uk-UA"/>
              </w:rPr>
              <w:t>, в яких дотична паралельна осі Ох:</w:t>
            </w:r>
          </w:p>
          <w:p w:rsidR="00534142" w:rsidRPr="00534142" w:rsidRDefault="00A06115" w:rsidP="00AF3FEB">
            <w:pPr>
              <w:jc w:val="center"/>
              <w:rPr>
                <w:position w:val="-40"/>
                <w:sz w:val="28"/>
                <w:szCs w:val="28"/>
                <w:lang w:val="uk-UA"/>
              </w:rPr>
            </w:pPr>
            <w:r w:rsidRPr="00534142">
              <w:rPr>
                <w:position w:val="-32"/>
                <w:sz w:val="44"/>
                <w:szCs w:val="44"/>
                <w:lang w:val="uk-UA"/>
              </w:rPr>
              <w:object w:dxaOrig="2380" w:dyaOrig="760">
                <v:shape id="_x0000_i1058" type="#_x0000_t75" style="width:189pt;height:50.25pt" o:ole="">
                  <v:imagedata r:id="rId43" o:title=""/>
                </v:shape>
                <o:OLEObject Type="Embed" ProgID="Equation.3" ShapeID="_x0000_i1058" DrawAspect="Content" ObjectID="_1647675249" r:id="rId44"/>
              </w:object>
            </w:r>
          </w:p>
        </w:tc>
        <w:tc>
          <w:tcPr>
            <w:tcW w:w="1451" w:type="dxa"/>
          </w:tcPr>
          <w:p w:rsidR="00BA4C5A" w:rsidRDefault="00BA4C5A" w:rsidP="00AF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</w:tr>
    </w:tbl>
    <w:p w:rsidR="005654D5" w:rsidRDefault="005654D5" w:rsidP="005654D5">
      <w:pPr>
        <w:rPr>
          <w:sz w:val="28"/>
          <w:szCs w:val="28"/>
          <w:lang w:val="uk-UA"/>
        </w:rPr>
      </w:pPr>
    </w:p>
    <w:sectPr w:rsidR="005654D5" w:rsidSect="008E3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C5A" w:rsidRDefault="009A2C5A" w:rsidP="004A37C9">
      <w:pPr>
        <w:spacing w:after="0" w:line="240" w:lineRule="auto"/>
      </w:pPr>
      <w:r>
        <w:separator/>
      </w:r>
    </w:p>
  </w:endnote>
  <w:endnote w:type="continuationSeparator" w:id="0">
    <w:p w:rsidR="009A2C5A" w:rsidRDefault="009A2C5A" w:rsidP="004A3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C5A" w:rsidRDefault="009A2C5A" w:rsidP="004A37C9">
      <w:pPr>
        <w:spacing w:after="0" w:line="240" w:lineRule="auto"/>
      </w:pPr>
      <w:r>
        <w:separator/>
      </w:r>
    </w:p>
  </w:footnote>
  <w:footnote w:type="continuationSeparator" w:id="0">
    <w:p w:rsidR="009A2C5A" w:rsidRDefault="009A2C5A" w:rsidP="004A3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6925"/>
      </v:shape>
    </w:pict>
  </w:numPicBullet>
  <w:abstractNum w:abstractNumId="0" w15:restartNumberingAfterBreak="0">
    <w:nsid w:val="04BE2430"/>
    <w:multiLevelType w:val="hybridMultilevel"/>
    <w:tmpl w:val="1E3AD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C5708"/>
    <w:multiLevelType w:val="hybridMultilevel"/>
    <w:tmpl w:val="D584B820"/>
    <w:lvl w:ilvl="0" w:tplc="AB4614A8">
      <w:numFmt w:val="bullet"/>
      <w:lvlText w:val="-"/>
      <w:lvlJc w:val="left"/>
      <w:pPr>
        <w:tabs>
          <w:tab w:val="num" w:pos="1158"/>
        </w:tabs>
        <w:ind w:left="1158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78"/>
        </w:tabs>
        <w:ind w:left="187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8"/>
        </w:tabs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8"/>
        </w:tabs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8"/>
        </w:tabs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8"/>
        </w:tabs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8"/>
        </w:tabs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8"/>
        </w:tabs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8"/>
        </w:tabs>
        <w:ind w:left="6918" w:hanging="360"/>
      </w:pPr>
      <w:rPr>
        <w:rFonts w:ascii="Wingdings" w:hAnsi="Wingdings" w:hint="default"/>
      </w:rPr>
    </w:lvl>
  </w:abstractNum>
  <w:abstractNum w:abstractNumId="2" w15:restartNumberingAfterBreak="0">
    <w:nsid w:val="090D6A98"/>
    <w:multiLevelType w:val="hybridMultilevel"/>
    <w:tmpl w:val="D3F26A38"/>
    <w:lvl w:ilvl="0" w:tplc="14B01BB2">
      <w:start w:val="3"/>
      <w:numFmt w:val="decimal"/>
      <w:lvlText w:val="%1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 w15:restartNumberingAfterBreak="0">
    <w:nsid w:val="0CB06669"/>
    <w:multiLevelType w:val="hybridMultilevel"/>
    <w:tmpl w:val="091A681A"/>
    <w:lvl w:ilvl="0" w:tplc="49522E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1A760B0"/>
    <w:multiLevelType w:val="hybridMultilevel"/>
    <w:tmpl w:val="8CB0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752E4"/>
    <w:multiLevelType w:val="hybridMultilevel"/>
    <w:tmpl w:val="9C0E55E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6915D48"/>
    <w:multiLevelType w:val="hybridMultilevel"/>
    <w:tmpl w:val="D3029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C7F80"/>
    <w:multiLevelType w:val="hybridMultilevel"/>
    <w:tmpl w:val="6B785D74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D8A7779"/>
    <w:multiLevelType w:val="hybridMultilevel"/>
    <w:tmpl w:val="3C529700"/>
    <w:lvl w:ilvl="0" w:tplc="59A6CC34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E6410E5"/>
    <w:multiLevelType w:val="hybridMultilevel"/>
    <w:tmpl w:val="92DEF3B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4214F5C"/>
    <w:multiLevelType w:val="hybridMultilevel"/>
    <w:tmpl w:val="7FC2971C"/>
    <w:lvl w:ilvl="0" w:tplc="04190001">
      <w:start w:val="1"/>
      <w:numFmt w:val="bullet"/>
      <w:lvlText w:val=""/>
      <w:lvlJc w:val="left"/>
      <w:pPr>
        <w:tabs>
          <w:tab w:val="num" w:pos="2295"/>
        </w:tabs>
        <w:ind w:left="2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15"/>
        </w:tabs>
        <w:ind w:left="3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55"/>
        </w:tabs>
        <w:ind w:left="4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75"/>
        </w:tabs>
        <w:ind w:left="5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15"/>
        </w:tabs>
        <w:ind w:left="6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35"/>
        </w:tabs>
        <w:ind w:left="7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55"/>
        </w:tabs>
        <w:ind w:left="8055" w:hanging="360"/>
      </w:pPr>
      <w:rPr>
        <w:rFonts w:ascii="Wingdings" w:hAnsi="Wingdings" w:hint="default"/>
      </w:rPr>
    </w:lvl>
  </w:abstractNum>
  <w:abstractNum w:abstractNumId="11" w15:restartNumberingAfterBreak="0">
    <w:nsid w:val="3F5E2F59"/>
    <w:multiLevelType w:val="hybridMultilevel"/>
    <w:tmpl w:val="9F6C8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A3C8F"/>
    <w:multiLevelType w:val="hybridMultilevel"/>
    <w:tmpl w:val="E9004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B6436"/>
    <w:multiLevelType w:val="hybridMultilevel"/>
    <w:tmpl w:val="5D84E6F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36723"/>
    <w:multiLevelType w:val="hybridMultilevel"/>
    <w:tmpl w:val="019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93D56"/>
    <w:multiLevelType w:val="hybridMultilevel"/>
    <w:tmpl w:val="35381E46"/>
    <w:lvl w:ilvl="0" w:tplc="37681CD4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DF66C81"/>
    <w:multiLevelType w:val="hybridMultilevel"/>
    <w:tmpl w:val="008AF62A"/>
    <w:lvl w:ilvl="0" w:tplc="737E3AAA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08105B7"/>
    <w:multiLevelType w:val="hybridMultilevel"/>
    <w:tmpl w:val="0DA6FE1A"/>
    <w:lvl w:ilvl="0" w:tplc="50D21B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2F2070"/>
    <w:multiLevelType w:val="hybridMultilevel"/>
    <w:tmpl w:val="A83C77E4"/>
    <w:lvl w:ilvl="0" w:tplc="EFDC7EA2">
      <w:start w:val="1"/>
      <w:numFmt w:val="decimal"/>
      <w:lvlText w:val="%1)"/>
      <w:lvlJc w:val="left"/>
      <w:pPr>
        <w:ind w:left="1080" w:hanging="720"/>
      </w:pPr>
      <w:rPr>
        <w:rFonts w:hint="default"/>
        <w:color w:val="auto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A43F0B"/>
    <w:multiLevelType w:val="hybridMultilevel"/>
    <w:tmpl w:val="5F5E1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22EEC"/>
    <w:multiLevelType w:val="hybridMultilevel"/>
    <w:tmpl w:val="5AF01A58"/>
    <w:lvl w:ilvl="0" w:tplc="2AD0C6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366E0"/>
    <w:multiLevelType w:val="hybridMultilevel"/>
    <w:tmpl w:val="7138F23A"/>
    <w:lvl w:ilvl="0" w:tplc="31166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2407F"/>
    <w:multiLevelType w:val="hybridMultilevel"/>
    <w:tmpl w:val="EF123176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17"/>
  </w:num>
  <w:num w:numId="2">
    <w:abstractNumId w:val="12"/>
  </w:num>
  <w:num w:numId="3">
    <w:abstractNumId w:val="22"/>
  </w:num>
  <w:num w:numId="4">
    <w:abstractNumId w:val="2"/>
  </w:num>
  <w:num w:numId="5">
    <w:abstractNumId w:val="14"/>
  </w:num>
  <w:num w:numId="6">
    <w:abstractNumId w:val="11"/>
  </w:num>
  <w:num w:numId="7">
    <w:abstractNumId w:val="20"/>
  </w:num>
  <w:num w:numId="8">
    <w:abstractNumId w:val="3"/>
  </w:num>
  <w:num w:numId="9">
    <w:abstractNumId w:val="7"/>
  </w:num>
  <w:num w:numId="10">
    <w:abstractNumId w:val="9"/>
  </w:num>
  <w:num w:numId="11">
    <w:abstractNumId w:val="8"/>
  </w:num>
  <w:num w:numId="12">
    <w:abstractNumId w:val="1"/>
  </w:num>
  <w:num w:numId="13">
    <w:abstractNumId w:val="5"/>
  </w:num>
  <w:num w:numId="14">
    <w:abstractNumId w:val="10"/>
  </w:num>
  <w:num w:numId="15">
    <w:abstractNumId w:val="13"/>
  </w:num>
  <w:num w:numId="16">
    <w:abstractNumId w:val="19"/>
  </w:num>
  <w:num w:numId="17">
    <w:abstractNumId w:val="0"/>
  </w:num>
  <w:num w:numId="18">
    <w:abstractNumId w:val="18"/>
  </w:num>
  <w:num w:numId="19">
    <w:abstractNumId w:val="16"/>
  </w:num>
  <w:num w:numId="20">
    <w:abstractNumId w:val="15"/>
  </w:num>
  <w:num w:numId="21">
    <w:abstractNumId w:val="21"/>
  </w:num>
  <w:num w:numId="22">
    <w:abstractNumId w:val="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39BB"/>
    <w:rsid w:val="00045F71"/>
    <w:rsid w:val="00050AEB"/>
    <w:rsid w:val="00054C0A"/>
    <w:rsid w:val="000600FD"/>
    <w:rsid w:val="000A58CD"/>
    <w:rsid w:val="000B0F7E"/>
    <w:rsid w:val="000B203C"/>
    <w:rsid w:val="000B432A"/>
    <w:rsid w:val="000C7805"/>
    <w:rsid w:val="000D172D"/>
    <w:rsid w:val="000D6484"/>
    <w:rsid w:val="000E529F"/>
    <w:rsid w:val="000F6C30"/>
    <w:rsid w:val="00113F5B"/>
    <w:rsid w:val="001324B4"/>
    <w:rsid w:val="001508BD"/>
    <w:rsid w:val="0017184F"/>
    <w:rsid w:val="00180457"/>
    <w:rsid w:val="0018061A"/>
    <w:rsid w:val="00183E73"/>
    <w:rsid w:val="00190259"/>
    <w:rsid w:val="001A1517"/>
    <w:rsid w:val="001A528D"/>
    <w:rsid w:val="001C415B"/>
    <w:rsid w:val="001D2034"/>
    <w:rsid w:val="001D479B"/>
    <w:rsid w:val="001E5FFB"/>
    <w:rsid w:val="001F70AB"/>
    <w:rsid w:val="001F7F2E"/>
    <w:rsid w:val="00207317"/>
    <w:rsid w:val="002131A9"/>
    <w:rsid w:val="0022088D"/>
    <w:rsid w:val="00222388"/>
    <w:rsid w:val="0023035C"/>
    <w:rsid w:val="002468E0"/>
    <w:rsid w:val="00251858"/>
    <w:rsid w:val="00284701"/>
    <w:rsid w:val="002925A6"/>
    <w:rsid w:val="002A50B3"/>
    <w:rsid w:val="002A7112"/>
    <w:rsid w:val="002C3D71"/>
    <w:rsid w:val="002D0125"/>
    <w:rsid w:val="003162DA"/>
    <w:rsid w:val="003201DA"/>
    <w:rsid w:val="0032644F"/>
    <w:rsid w:val="00327E59"/>
    <w:rsid w:val="00334D6C"/>
    <w:rsid w:val="0033705A"/>
    <w:rsid w:val="0035161C"/>
    <w:rsid w:val="00355D43"/>
    <w:rsid w:val="003573FB"/>
    <w:rsid w:val="0038118F"/>
    <w:rsid w:val="00384716"/>
    <w:rsid w:val="0038522E"/>
    <w:rsid w:val="003972B7"/>
    <w:rsid w:val="003B09F6"/>
    <w:rsid w:val="003B4F76"/>
    <w:rsid w:val="003C2D08"/>
    <w:rsid w:val="003C71B5"/>
    <w:rsid w:val="003D64C9"/>
    <w:rsid w:val="003D72E5"/>
    <w:rsid w:val="003E412F"/>
    <w:rsid w:val="003E4938"/>
    <w:rsid w:val="004001FB"/>
    <w:rsid w:val="00402FCB"/>
    <w:rsid w:val="00426F32"/>
    <w:rsid w:val="00427716"/>
    <w:rsid w:val="00461DD3"/>
    <w:rsid w:val="00464645"/>
    <w:rsid w:val="0047247F"/>
    <w:rsid w:val="004807FC"/>
    <w:rsid w:val="00484B3A"/>
    <w:rsid w:val="004A37C9"/>
    <w:rsid w:val="004B1AA9"/>
    <w:rsid w:val="004B39BB"/>
    <w:rsid w:val="004C4A62"/>
    <w:rsid w:val="004D0F85"/>
    <w:rsid w:val="004F1DB1"/>
    <w:rsid w:val="0050652C"/>
    <w:rsid w:val="00513A0D"/>
    <w:rsid w:val="00516075"/>
    <w:rsid w:val="00525379"/>
    <w:rsid w:val="00534142"/>
    <w:rsid w:val="005415E3"/>
    <w:rsid w:val="005512F0"/>
    <w:rsid w:val="0055410B"/>
    <w:rsid w:val="005635F5"/>
    <w:rsid w:val="005654D5"/>
    <w:rsid w:val="00566AF6"/>
    <w:rsid w:val="00571000"/>
    <w:rsid w:val="00572443"/>
    <w:rsid w:val="00574728"/>
    <w:rsid w:val="0058114D"/>
    <w:rsid w:val="005871A2"/>
    <w:rsid w:val="005A312D"/>
    <w:rsid w:val="005B5CC4"/>
    <w:rsid w:val="005C1B9A"/>
    <w:rsid w:val="005C7304"/>
    <w:rsid w:val="005D57D4"/>
    <w:rsid w:val="005F4D02"/>
    <w:rsid w:val="00623056"/>
    <w:rsid w:val="006343B2"/>
    <w:rsid w:val="006349AB"/>
    <w:rsid w:val="0065592B"/>
    <w:rsid w:val="00656434"/>
    <w:rsid w:val="00661150"/>
    <w:rsid w:val="00667028"/>
    <w:rsid w:val="00675EDA"/>
    <w:rsid w:val="00686802"/>
    <w:rsid w:val="006955B2"/>
    <w:rsid w:val="006A231E"/>
    <w:rsid w:val="006A428A"/>
    <w:rsid w:val="006B4E8F"/>
    <w:rsid w:val="006D62B3"/>
    <w:rsid w:val="00702E9C"/>
    <w:rsid w:val="007139FD"/>
    <w:rsid w:val="0072111D"/>
    <w:rsid w:val="00725EAB"/>
    <w:rsid w:val="00734D51"/>
    <w:rsid w:val="007551EB"/>
    <w:rsid w:val="0075524A"/>
    <w:rsid w:val="00762C79"/>
    <w:rsid w:val="00772249"/>
    <w:rsid w:val="00777F22"/>
    <w:rsid w:val="007828CC"/>
    <w:rsid w:val="007A2D5D"/>
    <w:rsid w:val="007B7A9F"/>
    <w:rsid w:val="007C0C54"/>
    <w:rsid w:val="007C5213"/>
    <w:rsid w:val="007C7F91"/>
    <w:rsid w:val="007D63E9"/>
    <w:rsid w:val="007F269E"/>
    <w:rsid w:val="007F3AC9"/>
    <w:rsid w:val="007F6AA8"/>
    <w:rsid w:val="0080039C"/>
    <w:rsid w:val="008016C5"/>
    <w:rsid w:val="00813FB0"/>
    <w:rsid w:val="008162B7"/>
    <w:rsid w:val="0084343C"/>
    <w:rsid w:val="00861C50"/>
    <w:rsid w:val="0086683F"/>
    <w:rsid w:val="00876E4D"/>
    <w:rsid w:val="008771BA"/>
    <w:rsid w:val="00886AD5"/>
    <w:rsid w:val="00887444"/>
    <w:rsid w:val="008A14C3"/>
    <w:rsid w:val="008A4C30"/>
    <w:rsid w:val="008A63EE"/>
    <w:rsid w:val="008B0B52"/>
    <w:rsid w:val="008B42F7"/>
    <w:rsid w:val="008D6BFF"/>
    <w:rsid w:val="008E3D19"/>
    <w:rsid w:val="008E42AD"/>
    <w:rsid w:val="008E7604"/>
    <w:rsid w:val="00904768"/>
    <w:rsid w:val="00905E4E"/>
    <w:rsid w:val="00911B9E"/>
    <w:rsid w:val="00922F0F"/>
    <w:rsid w:val="009315EF"/>
    <w:rsid w:val="009645F5"/>
    <w:rsid w:val="0096734D"/>
    <w:rsid w:val="009933D6"/>
    <w:rsid w:val="009A24D0"/>
    <w:rsid w:val="009A2C5A"/>
    <w:rsid w:val="009C3105"/>
    <w:rsid w:val="009E4F19"/>
    <w:rsid w:val="009E5E45"/>
    <w:rsid w:val="009F16FD"/>
    <w:rsid w:val="009F55FC"/>
    <w:rsid w:val="00A06115"/>
    <w:rsid w:val="00A1485F"/>
    <w:rsid w:val="00A35195"/>
    <w:rsid w:val="00A537FE"/>
    <w:rsid w:val="00A5552F"/>
    <w:rsid w:val="00A66EA8"/>
    <w:rsid w:val="00A672EE"/>
    <w:rsid w:val="00A776DD"/>
    <w:rsid w:val="00AA0E80"/>
    <w:rsid w:val="00AA0E8A"/>
    <w:rsid w:val="00AA4573"/>
    <w:rsid w:val="00AC01ED"/>
    <w:rsid w:val="00AC2A90"/>
    <w:rsid w:val="00AC5FA1"/>
    <w:rsid w:val="00AD4A7E"/>
    <w:rsid w:val="00AD6731"/>
    <w:rsid w:val="00AE0A15"/>
    <w:rsid w:val="00AF2D60"/>
    <w:rsid w:val="00B04C30"/>
    <w:rsid w:val="00B224C3"/>
    <w:rsid w:val="00B44EE4"/>
    <w:rsid w:val="00B57E4C"/>
    <w:rsid w:val="00B75D94"/>
    <w:rsid w:val="00B979B6"/>
    <w:rsid w:val="00BA4C5A"/>
    <w:rsid w:val="00BB53AB"/>
    <w:rsid w:val="00BC4035"/>
    <w:rsid w:val="00BE7BD3"/>
    <w:rsid w:val="00BF472E"/>
    <w:rsid w:val="00C17242"/>
    <w:rsid w:val="00C321F1"/>
    <w:rsid w:val="00C34312"/>
    <w:rsid w:val="00C46D09"/>
    <w:rsid w:val="00C46E8F"/>
    <w:rsid w:val="00C5239B"/>
    <w:rsid w:val="00C6071E"/>
    <w:rsid w:val="00C74066"/>
    <w:rsid w:val="00C9326C"/>
    <w:rsid w:val="00C96E54"/>
    <w:rsid w:val="00CA773D"/>
    <w:rsid w:val="00CD0612"/>
    <w:rsid w:val="00D106DF"/>
    <w:rsid w:val="00D13D32"/>
    <w:rsid w:val="00D1696A"/>
    <w:rsid w:val="00D347A0"/>
    <w:rsid w:val="00D41121"/>
    <w:rsid w:val="00D47C4C"/>
    <w:rsid w:val="00D50C3E"/>
    <w:rsid w:val="00D672A4"/>
    <w:rsid w:val="00D8046A"/>
    <w:rsid w:val="00DA000F"/>
    <w:rsid w:val="00DB103F"/>
    <w:rsid w:val="00DB7595"/>
    <w:rsid w:val="00DC7C68"/>
    <w:rsid w:val="00DF04D4"/>
    <w:rsid w:val="00DF45EE"/>
    <w:rsid w:val="00DF4A17"/>
    <w:rsid w:val="00E06082"/>
    <w:rsid w:val="00E30E6D"/>
    <w:rsid w:val="00E32B19"/>
    <w:rsid w:val="00E5418C"/>
    <w:rsid w:val="00E609EF"/>
    <w:rsid w:val="00E6517F"/>
    <w:rsid w:val="00E71B98"/>
    <w:rsid w:val="00EB45BC"/>
    <w:rsid w:val="00EB5BE9"/>
    <w:rsid w:val="00EC59C0"/>
    <w:rsid w:val="00ED2E19"/>
    <w:rsid w:val="00EF3ED7"/>
    <w:rsid w:val="00EF5509"/>
    <w:rsid w:val="00F01CE0"/>
    <w:rsid w:val="00F136A6"/>
    <w:rsid w:val="00F22EE6"/>
    <w:rsid w:val="00F30AD4"/>
    <w:rsid w:val="00F30C16"/>
    <w:rsid w:val="00F40CBC"/>
    <w:rsid w:val="00F5134D"/>
    <w:rsid w:val="00F55DDF"/>
    <w:rsid w:val="00F72446"/>
    <w:rsid w:val="00F75EB6"/>
    <w:rsid w:val="00F877E5"/>
    <w:rsid w:val="00FC15C9"/>
    <w:rsid w:val="00FE2E5B"/>
    <w:rsid w:val="00FE4DF4"/>
    <w:rsid w:val="00FF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/>
    <o:shapelayout v:ext="edit">
      <o:idmap v:ext="edit" data="1"/>
    </o:shapelayout>
  </w:shapeDefaults>
  <w:decimalSymbol w:val=","/>
  <w:listSeparator w:val=";"/>
  <w14:docId w14:val="709CAB85"/>
  <w15:docId w15:val="{6B97DA9D-0C35-458B-957D-F2ECFB2E2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01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0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1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D4A7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4A3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A37C9"/>
  </w:style>
  <w:style w:type="paragraph" w:styleId="a9">
    <w:name w:val="footer"/>
    <w:basedOn w:val="a"/>
    <w:link w:val="aa"/>
    <w:uiPriority w:val="99"/>
    <w:semiHidden/>
    <w:unhideWhenUsed/>
    <w:rsid w:val="004A3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A37C9"/>
  </w:style>
  <w:style w:type="paragraph" w:styleId="ab">
    <w:name w:val="Document Map"/>
    <w:basedOn w:val="a"/>
    <w:link w:val="ac"/>
    <w:rsid w:val="001A151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1A151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8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20.wmf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wmf"/><Relationship Id="rId25" Type="http://schemas.openxmlformats.org/officeDocument/2006/relationships/image" Target="media/image13.wmf"/><Relationship Id="rId33" Type="http://schemas.openxmlformats.org/officeDocument/2006/relationships/image" Target="media/image17.wmf"/><Relationship Id="rId38" Type="http://schemas.openxmlformats.org/officeDocument/2006/relationships/oleObject" Target="embeddings/oleObject13.bin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4.bin"/><Relationship Id="rId29" Type="http://schemas.openxmlformats.org/officeDocument/2006/relationships/image" Target="media/image15.wmf"/><Relationship Id="rId41" Type="http://schemas.openxmlformats.org/officeDocument/2006/relationships/image" Target="media/image2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9.wmf"/><Relationship Id="rId40" Type="http://schemas.openxmlformats.org/officeDocument/2006/relationships/oleObject" Target="embeddings/oleObject14.bin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image" Target="media/image12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10" Type="http://schemas.openxmlformats.org/officeDocument/2006/relationships/image" Target="media/image4.emf"/><Relationship Id="rId19" Type="http://schemas.openxmlformats.org/officeDocument/2006/relationships/image" Target="media/image10.wmf"/><Relationship Id="rId31" Type="http://schemas.openxmlformats.org/officeDocument/2006/relationships/image" Target="media/image16.wmf"/><Relationship Id="rId44" Type="http://schemas.openxmlformats.org/officeDocument/2006/relationships/oleObject" Target="embeddings/oleObject16.bin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5.bin"/><Relationship Id="rId27" Type="http://schemas.openxmlformats.org/officeDocument/2006/relationships/image" Target="media/image14.wmf"/><Relationship Id="rId30" Type="http://schemas.openxmlformats.org/officeDocument/2006/relationships/oleObject" Target="embeddings/oleObject9.bin"/><Relationship Id="rId35" Type="http://schemas.openxmlformats.org/officeDocument/2006/relationships/image" Target="media/image18.wmf"/><Relationship Id="rId43" Type="http://schemas.openxmlformats.org/officeDocument/2006/relationships/image" Target="media/image2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9C500-9A12-4279-BFD4-B837C8CF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4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Дом</cp:lastModifiedBy>
  <cp:revision>81</cp:revision>
  <dcterms:created xsi:type="dcterms:W3CDTF">2011-09-01T16:57:00Z</dcterms:created>
  <dcterms:modified xsi:type="dcterms:W3CDTF">2020-04-06T07:46:00Z</dcterms:modified>
</cp:coreProperties>
</file>